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4BD1B" w14:textId="77777777" w:rsidR="00195C98" w:rsidRDefault="00195C98">
      <w:pPr>
        <w:jc w:val="both"/>
        <w:rPr>
          <w:rFonts w:ascii="Arial" w:eastAsia="Arial" w:hAnsi="Arial" w:cs="Arial"/>
          <w:sz w:val="21"/>
          <w:szCs w:val="21"/>
        </w:rPr>
      </w:pPr>
      <w:bookmarkStart w:id="0" w:name="_GoBack"/>
      <w:bookmarkEnd w:id="0"/>
    </w:p>
    <w:tbl>
      <w:tblPr>
        <w:tblStyle w:val="6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14:paraId="1EAEF635" w14:textId="77777777">
        <w:trPr>
          <w:trHeight w:val="580"/>
        </w:trPr>
        <w:tc>
          <w:tcPr>
            <w:tcW w:w="10168" w:type="dxa"/>
          </w:tcPr>
          <w:p w14:paraId="7BF78F3E" w14:textId="77777777"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Dica para o líder de GRUPO VIDA</w:t>
            </w:r>
          </w:p>
          <w:p w14:paraId="633F46F1" w14:textId="030B34A1" w:rsidR="00195C98" w:rsidRDefault="00A843C3">
            <w:pPr>
              <w:rPr>
                <w:i/>
              </w:rPr>
            </w:pPr>
            <w:bookmarkStart w:id="1" w:name="gjdgxs" w:colFirst="0" w:colLast="0"/>
            <w:bookmarkEnd w:id="1"/>
            <w:r>
              <w:rPr>
                <w:i/>
              </w:rPr>
              <w:t xml:space="preserve">Baixe o aplicativo da IBVB no </w:t>
            </w:r>
            <w:proofErr w:type="spellStart"/>
            <w:r>
              <w:rPr>
                <w:i/>
              </w:rPr>
              <w:t>playstore</w:t>
            </w:r>
            <w:proofErr w:type="spellEnd"/>
            <w:r>
              <w:rPr>
                <w:i/>
              </w:rPr>
              <w:t>. No aplicativo você encontrará todo o suporte necessário para a realização e gestão do seu Grupo Vida.</w:t>
            </w:r>
            <w:r w:rsidR="003A2A9C">
              <w:rPr>
                <w:i/>
              </w:rPr>
              <w:t xml:space="preserve"> Além disso, não deixe de participar do TADEL após a Terça Viva. O TADEL tem sido um tempo de treinamento para o melhor desenvolvimento do Grupo Vida.</w:t>
            </w:r>
            <w:r w:rsidR="003A58AF">
              <w:rPr>
                <w:i/>
              </w:rPr>
              <w:t xml:space="preserve"> VOCÊ PODE BAIXAR OS VÍDEOS DA SEMANA EM SEU CELULAR! ACESSE </w:t>
            </w:r>
            <w:hyperlink r:id="rId8" w:history="1">
              <w:r w:rsidR="00201C6D" w:rsidRPr="001F1C45">
                <w:rPr>
                  <w:rStyle w:val="Hyperlink"/>
                  <w:i/>
                </w:rPr>
                <w:t>www.ibvb.org</w:t>
              </w:r>
            </w:hyperlink>
          </w:p>
          <w:p w14:paraId="4E5626EC" w14:textId="3ED5799A" w:rsidR="00201C6D" w:rsidRDefault="00201C6D">
            <w:pPr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E PARA VOCÊ QUE USA O SISTEMA IOS DA APPLE, PODE USAR O NOSSO APLICATIVO ATRAVÉS DE QUALQUER NAVEGADOR USANDO ESTE ENDEREÇO: </w:t>
            </w:r>
            <w:r w:rsidRPr="00201C6D">
              <w:rPr>
                <w:i/>
              </w:rPr>
              <w:t>http://ibvbcampobelo.meuappbr.com/</w:t>
            </w:r>
          </w:p>
          <w:p w14:paraId="0D916A7D" w14:textId="77777777" w:rsidR="00195C98" w:rsidRDefault="00195C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9281CF5" w14:textId="77777777"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5"/>
        <w:tblW w:w="10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7"/>
        <w:gridCol w:w="8634"/>
      </w:tblGrid>
      <w:tr w:rsidR="00195C98" w14:paraId="350C866E" w14:textId="77777777">
        <w:tc>
          <w:tcPr>
            <w:tcW w:w="101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EBA457" w14:textId="77777777"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rogramação Semanal</w:t>
            </w:r>
          </w:p>
        </w:tc>
      </w:tr>
      <w:tr w:rsidR="00195C98" w14:paraId="7B514960" w14:textId="77777777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8E0839" w14:textId="77777777"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ábado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DE3984" w14:textId="77777777"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ZUSA TEENS – </w:t>
            </w:r>
            <w:r>
              <w:rPr>
                <w:rFonts w:ascii="Arial" w:eastAsia="Arial" w:hAnsi="Arial" w:cs="Arial"/>
                <w:sz w:val="18"/>
                <w:szCs w:val="18"/>
              </w:rPr>
              <w:t>18h00 – Um culto para os pré-adolescentes de 10 a 13 anos.</w:t>
            </w:r>
          </w:p>
        </w:tc>
      </w:tr>
      <w:tr w:rsidR="00195C98" w14:paraId="098A5138" w14:textId="77777777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78F290" w14:textId="77777777"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omingo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E86E8" w14:textId="77777777" w:rsidR="00195C98" w:rsidRDefault="00CB4A4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ulto de Celebração – 19h00</w:t>
            </w:r>
            <w:r w:rsidR="00BD1423">
              <w:rPr>
                <w:rFonts w:ascii="Arial" w:eastAsia="Arial" w:hAnsi="Arial" w:cs="Arial"/>
                <w:sz w:val="18"/>
                <w:szCs w:val="18"/>
              </w:rPr>
              <w:t xml:space="preserve"> – Estamos nos reunindo em um único culto para juntos adorarmos Àquele que Vive!</w:t>
            </w:r>
          </w:p>
        </w:tc>
      </w:tr>
      <w:tr w:rsidR="00195C98" w14:paraId="4CF62219" w14:textId="77777777">
        <w:tc>
          <w:tcPr>
            <w:tcW w:w="15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5A8A24" w14:textId="77777777" w:rsidR="00195C98" w:rsidRDefault="00997DC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erça-feira</w:t>
            </w:r>
          </w:p>
        </w:tc>
        <w:tc>
          <w:tcPr>
            <w:tcW w:w="86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254C8" w14:textId="77777777" w:rsidR="00195C98" w:rsidRDefault="00997DCE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erça Viva FIRE – 19h30 – </w:t>
            </w:r>
            <w:r>
              <w:rPr>
                <w:rFonts w:ascii="Arial" w:eastAsia="Arial" w:hAnsi="Arial" w:cs="Arial"/>
                <w:sz w:val="18"/>
                <w:szCs w:val="18"/>
              </w:rPr>
              <w:t>Traga toda a sua família!!!</w:t>
            </w:r>
          </w:p>
          <w:p w14:paraId="232B3DFF" w14:textId="77777777" w:rsidR="00CB4A4E" w:rsidRPr="00CB4A4E" w:rsidRDefault="00CB4A4E">
            <w:pPr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B4A4E">
              <w:rPr>
                <w:rFonts w:ascii="Arial" w:eastAsia="Arial" w:hAnsi="Arial" w:cs="Arial"/>
                <w:b/>
                <w:sz w:val="18"/>
                <w:szCs w:val="18"/>
              </w:rPr>
              <w:t>TADEL – 20:45H – No salão dos Conectados.</w:t>
            </w:r>
          </w:p>
        </w:tc>
      </w:tr>
    </w:tbl>
    <w:p w14:paraId="1986F758" w14:textId="77777777"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4"/>
        <w:tblW w:w="101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8"/>
      </w:tblGrid>
      <w:tr w:rsidR="00195C98" w14:paraId="51A994F8" w14:textId="77777777">
        <w:trPr>
          <w:trHeight w:val="760"/>
        </w:trPr>
        <w:tc>
          <w:tcPr>
            <w:tcW w:w="10168" w:type="dxa"/>
          </w:tcPr>
          <w:p w14:paraId="69CBB1C6" w14:textId="77777777"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Vale News</w:t>
            </w:r>
          </w:p>
          <w:p w14:paraId="466FEBB8" w14:textId="77777777" w:rsidR="00423117" w:rsidRDefault="00997DCE" w:rsidP="00AB72E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●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ração da Madrugad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– De segunda à sexta-feira, na IBVB Sede, às 05h30.</w:t>
            </w:r>
          </w:p>
          <w:p w14:paraId="4EB2D62C" w14:textId="77777777" w:rsidR="00BD1423" w:rsidRPr="00BD1423" w:rsidRDefault="00095741" w:rsidP="00BD14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● </w:t>
            </w:r>
            <w:r w:rsidR="00BD1423">
              <w:rPr>
                <w:rFonts w:ascii="Arial" w:eastAsia="Arial" w:hAnsi="Arial" w:cs="Arial"/>
                <w:b/>
                <w:sz w:val="18"/>
                <w:szCs w:val="18"/>
              </w:rPr>
              <w:t xml:space="preserve">EBD – Clínica da Alma – Com Dr. Guilherme e Helen – </w:t>
            </w:r>
            <w:r w:rsidR="00BD1423">
              <w:rPr>
                <w:rFonts w:ascii="Arial" w:eastAsia="Arial" w:hAnsi="Arial" w:cs="Arial"/>
                <w:sz w:val="18"/>
                <w:szCs w:val="18"/>
              </w:rPr>
              <w:t>Domingo, às 09h30.</w:t>
            </w:r>
          </w:p>
          <w:p w14:paraId="3DCF3824" w14:textId="77777777" w:rsidR="00195C98" w:rsidRDefault="00195C98" w:rsidP="0015373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1C4CA67" w14:textId="77777777" w:rsidR="00195C98" w:rsidRDefault="00195C98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3"/>
        <w:tblW w:w="6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3"/>
        <w:gridCol w:w="1864"/>
      </w:tblGrid>
      <w:tr w:rsidR="00195C98" w14:paraId="7E55A0FD" w14:textId="77777777">
        <w:trPr>
          <w:trHeight w:val="260"/>
        </w:trPr>
        <w:tc>
          <w:tcPr>
            <w:tcW w:w="627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95C93B" w14:textId="77777777" w:rsidR="00195C98" w:rsidRDefault="00997D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Cronograma - Reunião d</w:t>
            </w:r>
            <w:r w:rsidR="00FD61D5"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o Grupo Vida</w:t>
            </w:r>
          </w:p>
        </w:tc>
      </w:tr>
      <w:tr w:rsidR="00195C98" w14:paraId="1F4F4120" w14:textId="77777777">
        <w:trPr>
          <w:trHeight w:val="24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E11D5" w14:textId="77777777" w:rsidR="00195C98" w:rsidRDefault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MPARTILHAR O DESAFIO DA SEMANA PASSADA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CEDF09" w14:textId="77777777" w:rsidR="00195C98" w:rsidRDefault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6974FF" w14:paraId="22E537F5" w14:textId="77777777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822ED5" w14:textId="77777777"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ção inicial e Adoração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4B82CA" w14:textId="77777777"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6974FF" w14:paraId="2FFC67B0" w14:textId="77777777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A06ACD" w14:textId="77777777"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fertas – Destinadas para Missõe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2E082C" w14:textId="5DD0C97D"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6974FF" w14:paraId="3B56CA3C" w14:textId="77777777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228D67" w14:textId="77777777" w:rsidR="006974FF" w:rsidRDefault="006974FF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ssar o vídeo do Pastor – Parte 1 – </w:t>
            </w:r>
            <w:r w:rsidR="00BD1423">
              <w:rPr>
                <w:rFonts w:ascii="Arial" w:eastAsia="Arial" w:hAnsi="Arial" w:cs="Arial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ª semana 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976051" w14:textId="77777777" w:rsidR="006974FF" w:rsidRDefault="00BD1423" w:rsidP="006974F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="006974FF">
              <w:rPr>
                <w:rFonts w:ascii="Arial" w:eastAsia="Arial" w:hAnsi="Arial" w:cs="Arial"/>
                <w:sz w:val="18"/>
                <w:szCs w:val="18"/>
              </w:rPr>
              <w:t xml:space="preserve"> minutos</w:t>
            </w:r>
          </w:p>
        </w:tc>
      </w:tr>
      <w:tr w:rsidR="00201C6D" w14:paraId="6F221F3C" w14:textId="77777777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0AA992" w14:textId="1C9480D6" w:rsidR="00201C6D" w:rsidRDefault="00201C6D" w:rsidP="00201C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18026E" w14:textId="246DCA6F" w:rsidR="00201C6D" w:rsidRDefault="00201C6D" w:rsidP="00201C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201C6D" w14:paraId="444828B5" w14:textId="77777777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9937BB" w14:textId="77777777" w:rsidR="00201C6D" w:rsidRDefault="00201C6D" w:rsidP="00201C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assar o vídeo do Pastor – Parte 2 – 10ª semana 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FBA726" w14:textId="77777777" w:rsidR="00201C6D" w:rsidRDefault="00201C6D" w:rsidP="00201C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 minutos</w:t>
            </w:r>
          </w:p>
        </w:tc>
      </w:tr>
      <w:tr w:rsidR="00201C6D" w14:paraId="76D3EF1B" w14:textId="77777777">
        <w:trPr>
          <w:trHeight w:val="2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4E81AC" w14:textId="77777777" w:rsidR="00201C6D" w:rsidRDefault="00201C6D" w:rsidP="00201C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nteração: perguntas e respostas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D155C3" w14:textId="77777777" w:rsidR="00201C6D" w:rsidRDefault="00201C6D" w:rsidP="00201C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minutos</w:t>
            </w:r>
          </w:p>
        </w:tc>
      </w:tr>
      <w:tr w:rsidR="00201C6D" w14:paraId="75EEB17F" w14:textId="77777777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88D3C6" w14:textId="77777777" w:rsidR="00201C6D" w:rsidRDefault="00201C6D" w:rsidP="00201C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nâmica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311B3D" w14:textId="77777777" w:rsidR="00201C6D" w:rsidRDefault="00201C6D" w:rsidP="00201C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 minutos</w:t>
            </w:r>
          </w:p>
        </w:tc>
      </w:tr>
      <w:tr w:rsidR="00201C6D" w14:paraId="709B220E" w14:textId="77777777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1C5A22" w14:textId="6D2AF673" w:rsidR="00201C6D" w:rsidRPr="000C0A95" w:rsidRDefault="00201C6D" w:rsidP="00201C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C0A95">
              <w:rPr>
                <w:rFonts w:ascii="Arial" w:eastAsia="Arial" w:hAnsi="Arial" w:cs="Arial"/>
                <w:sz w:val="18"/>
                <w:szCs w:val="18"/>
              </w:rPr>
              <w:t>Programar e orar pelo Desafio da Seman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BAB414" w14:textId="2DCEAF61" w:rsidR="00201C6D" w:rsidRPr="000C0A95" w:rsidRDefault="00201C6D" w:rsidP="00201C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 minutos</w:t>
            </w:r>
          </w:p>
        </w:tc>
      </w:tr>
      <w:tr w:rsidR="00201C6D" w14:paraId="4B994BCD" w14:textId="77777777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76552C" w14:textId="77777777" w:rsidR="00201C6D" w:rsidRPr="000C0A95" w:rsidRDefault="00201C6D" w:rsidP="00201C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ração pela Prática da Palavra e Pedidos de oração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AE239E" w14:textId="77777777" w:rsidR="00201C6D" w:rsidRDefault="00201C6D" w:rsidP="00201C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5 minutos </w:t>
            </w:r>
          </w:p>
        </w:tc>
      </w:tr>
      <w:tr w:rsidR="00201C6D" w14:paraId="0606CF7F" w14:textId="77777777">
        <w:trPr>
          <w:trHeight w:val="160"/>
        </w:trPr>
        <w:tc>
          <w:tcPr>
            <w:tcW w:w="44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DC46C" w14:textId="77777777" w:rsidR="00201C6D" w:rsidRDefault="00201C6D" w:rsidP="00201C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erramento – duração total: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6551FA" w14:textId="335BA4DF" w:rsidR="00201C6D" w:rsidRDefault="00201C6D" w:rsidP="00201C6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4 minutos</w:t>
            </w:r>
          </w:p>
        </w:tc>
      </w:tr>
    </w:tbl>
    <w:p w14:paraId="4E52EF5C" w14:textId="77777777" w:rsidR="00195C98" w:rsidRDefault="00997DCE">
      <w:pPr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br/>
      </w:r>
    </w:p>
    <w:tbl>
      <w:tblPr>
        <w:tblStyle w:val="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AB72E9" w14:paraId="4734F137" w14:textId="77777777">
        <w:trPr>
          <w:trHeight w:val="620"/>
        </w:trPr>
        <w:tc>
          <w:tcPr>
            <w:tcW w:w="10188" w:type="dxa"/>
          </w:tcPr>
          <w:p w14:paraId="5EB58D6A" w14:textId="77777777" w:rsidR="006974FF" w:rsidRDefault="006974FF">
            <w:pPr>
              <w:jc w:val="center"/>
              <w:rPr>
                <w:b/>
                <w:sz w:val="40"/>
                <w:szCs w:val="40"/>
              </w:rPr>
            </w:pPr>
          </w:p>
          <w:p w14:paraId="1F9BA8ED" w14:textId="130EBF0A" w:rsidR="00903753" w:rsidRPr="00903753" w:rsidRDefault="006974FF" w:rsidP="00903753">
            <w:pPr>
              <w:pStyle w:val="PargrafodaLista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  <w:r w:rsidRPr="006974FF">
              <w:rPr>
                <w:b/>
                <w:sz w:val="28"/>
                <w:szCs w:val="28"/>
              </w:rPr>
              <w:t>Antes de mais nada: COMPARTILHAR O DESAFIO DA SEMANA PASSADA</w:t>
            </w:r>
          </w:p>
          <w:p w14:paraId="37F8BD1C" w14:textId="77777777" w:rsidR="00903753" w:rsidRPr="003D70A4" w:rsidRDefault="00903753" w:rsidP="00903753">
            <w:pPr>
              <w:rPr>
                <w:b/>
              </w:rPr>
            </w:pPr>
          </w:p>
          <w:p w14:paraId="102B0D8F" w14:textId="77777777" w:rsidR="00903753" w:rsidRDefault="00903753" w:rsidP="00903753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"Metanoia</w:t>
            </w:r>
            <w:r w:rsidRPr="004913C5">
              <w:rPr>
                <w:b/>
                <w:sz w:val="40"/>
                <w:szCs w:val="40"/>
              </w:rPr>
              <w:t>"</w:t>
            </w:r>
          </w:p>
          <w:p w14:paraId="2B4CE1F6" w14:textId="77777777" w:rsidR="00903753" w:rsidRPr="00AB72E9" w:rsidRDefault="00903753" w:rsidP="00903753">
            <w:pPr>
              <w:jc w:val="center"/>
              <w:rPr>
                <w:b/>
                <w:i/>
              </w:rPr>
            </w:pPr>
          </w:p>
          <w:p w14:paraId="27188529" w14:textId="52AA1C85" w:rsidR="00AB72E9" w:rsidRPr="00903753" w:rsidRDefault="00903753" w:rsidP="009037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b/>
                <w:color w:val="000000"/>
                <w:sz w:val="22"/>
                <w:szCs w:val="22"/>
                <w:u w:val="single"/>
              </w:rPr>
            </w:pPr>
            <w:r w:rsidRPr="00121425">
              <w:rPr>
                <w:b/>
                <w:u w:val="single"/>
              </w:rPr>
              <w:t xml:space="preserve">(Reproduza o vídeo “Parte 1”) Depois leia o texto </w:t>
            </w:r>
            <w:r>
              <w:rPr>
                <w:b/>
                <w:u w:val="single"/>
              </w:rPr>
              <w:t>Rom 12:1-2</w:t>
            </w:r>
          </w:p>
          <w:p w14:paraId="4A619FC2" w14:textId="1E3AACD8" w:rsidR="00903753" w:rsidRDefault="00903753" w:rsidP="009037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Theme="majorHAnsi" w:hAnsiTheme="majorHAnsi" w:cstheme="majorHAnsi"/>
                <w:b/>
                <w:u w:val="single"/>
              </w:rPr>
            </w:pPr>
          </w:p>
          <w:p w14:paraId="10B25A15" w14:textId="229D450C" w:rsidR="00903753" w:rsidRPr="00903753" w:rsidRDefault="00903753" w:rsidP="00903753">
            <w:pPr>
              <w:pStyle w:val="PargrafodaLista"/>
              <w:numPr>
                <w:ilvl w:val="0"/>
                <w:numId w:val="16"/>
              </w:numPr>
              <w:rPr>
                <w:b/>
                <w:i/>
              </w:rPr>
            </w:pPr>
            <w:r w:rsidRPr="00903753">
              <w:rPr>
                <w:b/>
                <w:i/>
              </w:rPr>
              <w:t>Você já teve a experiência de falar que tinha certeza sobre algo e depois “quebrou a cara”</w:t>
            </w:r>
            <w:r w:rsidR="007722EF">
              <w:rPr>
                <w:b/>
                <w:i/>
              </w:rPr>
              <w:t>,</w:t>
            </w:r>
            <w:r w:rsidRPr="00903753">
              <w:rPr>
                <w:b/>
                <w:i/>
              </w:rPr>
              <w:t xml:space="preserve"> pois</w:t>
            </w:r>
            <w:r w:rsidR="007722EF">
              <w:rPr>
                <w:b/>
                <w:i/>
              </w:rPr>
              <w:t>,</w:t>
            </w:r>
            <w:r w:rsidRPr="00903753">
              <w:rPr>
                <w:b/>
                <w:i/>
              </w:rPr>
              <w:t xml:space="preserve"> estava completamente enganado? Conte como foi!</w:t>
            </w:r>
          </w:p>
          <w:p w14:paraId="4C05AC5D" w14:textId="77777777" w:rsidR="00903753" w:rsidRDefault="00903753" w:rsidP="00344A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asciiTheme="majorHAnsi" w:hAnsiTheme="majorHAnsi" w:cstheme="majorHAnsi"/>
                <w:b/>
                <w:u w:val="single"/>
              </w:rPr>
            </w:pPr>
          </w:p>
          <w:p w14:paraId="471594EC" w14:textId="77777777" w:rsidR="00DB0E5B" w:rsidRPr="00DB0E5B" w:rsidRDefault="00DB0E5B" w:rsidP="00344A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asciiTheme="majorHAnsi" w:hAnsiTheme="majorHAnsi" w:cstheme="majorHAnsi"/>
                <w:b/>
              </w:rPr>
            </w:pPr>
            <w:r w:rsidRPr="00DB0E5B">
              <w:rPr>
                <w:rFonts w:asciiTheme="majorHAnsi" w:hAnsiTheme="majorHAnsi" w:cstheme="majorHAnsi"/>
                <w:b/>
              </w:rPr>
              <w:t>1. A Palavra de Deus transforma nossa forma de pensar</w:t>
            </w:r>
          </w:p>
          <w:p w14:paraId="21FEF5E2" w14:textId="77777777" w:rsidR="00BD1423" w:rsidRDefault="00BD1423" w:rsidP="00344A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- Muitas vezes, encontramo-nos equivocados em algumas áreas de nossa vida, em como lidar da melhor forma, como: casamento, criação de filhos, com os pa</w:t>
            </w:r>
            <w:r w:rsidR="00DB0E5B">
              <w:rPr>
                <w:rFonts w:asciiTheme="majorHAnsi" w:hAnsiTheme="majorHAnsi" w:cstheme="majorHAnsi"/>
              </w:rPr>
              <w:t>is e nos relacionamentos em geral.</w:t>
            </w:r>
          </w:p>
          <w:p w14:paraId="4D2B91E7" w14:textId="77777777" w:rsidR="00DB0E5B" w:rsidRDefault="00DB0E5B" w:rsidP="00344A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Passamos a presenciar tantos problemas por não sabermos o correto procedimento a ser tomado.</w:t>
            </w:r>
          </w:p>
          <w:p w14:paraId="1B892A9B" w14:textId="0642E43F" w:rsidR="00DB0E5B" w:rsidRDefault="00DB0E5B" w:rsidP="00344A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Para isso, é muito importante a mudança de mente pelo poder da Palavra de Deus. Quando nossos pensamentos são transformados através do poder da Palavra, falamos e agimos de maneira diferente.</w:t>
            </w:r>
          </w:p>
          <w:p w14:paraId="4F3AE943" w14:textId="22138C86" w:rsidR="00903753" w:rsidRDefault="00903753" w:rsidP="00344A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asciiTheme="majorHAnsi" w:hAnsiTheme="majorHAnsi" w:cstheme="majorHAnsi"/>
              </w:rPr>
            </w:pPr>
          </w:p>
          <w:p w14:paraId="6302C19A" w14:textId="4E9BFC66" w:rsidR="00903753" w:rsidRPr="00903753" w:rsidRDefault="00903753" w:rsidP="00903753">
            <w:pPr>
              <w:pStyle w:val="PargrafodaLista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903753">
              <w:rPr>
                <w:rFonts w:asciiTheme="majorHAnsi" w:hAnsiTheme="majorHAnsi" w:cstheme="majorHAnsi"/>
                <w:b/>
              </w:rPr>
              <w:t>SEGUNDO ROMANOS 12:1-2 - POR QUE MUITOS NÃO TEM EXPERIMENTADO A VONTADE DE DEUS?</w:t>
            </w:r>
          </w:p>
          <w:p w14:paraId="7FBAD651" w14:textId="00D69F3F" w:rsidR="00903753" w:rsidRDefault="00903753" w:rsidP="00DB0E5B">
            <w:pPr>
              <w:pStyle w:val="PargrafodaLista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903753">
              <w:rPr>
                <w:rFonts w:asciiTheme="majorHAnsi" w:hAnsiTheme="majorHAnsi" w:cstheme="majorHAnsi"/>
                <w:b/>
              </w:rPr>
              <w:t>POR QUE TEMOS QUE ORAR PARA QUE A VONTADE DE DEUS SEJA FEITA NA TERRA? LEIA MATEUS 6:10</w:t>
            </w:r>
          </w:p>
          <w:p w14:paraId="44A7E1F8" w14:textId="77777777" w:rsidR="00903753" w:rsidRPr="00903753" w:rsidRDefault="00903753" w:rsidP="00903753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04D7E6AB" w14:textId="77777777" w:rsidR="00DB0E5B" w:rsidRPr="00DB0E5B" w:rsidRDefault="00DB0E5B" w:rsidP="00DB0E5B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DB0E5B">
              <w:rPr>
                <w:rFonts w:asciiTheme="majorHAnsi" w:hAnsiTheme="majorHAnsi" w:cstheme="majorHAnsi"/>
                <w:b/>
              </w:rPr>
              <w:t>Além do que foi falado, quais mais motivos podemos ressaltar da importância da transformação da mente?</w:t>
            </w:r>
          </w:p>
          <w:p w14:paraId="69B8F347" w14:textId="77777777" w:rsidR="00DB0E5B" w:rsidRPr="00DB0E5B" w:rsidRDefault="00DB0E5B" w:rsidP="00DB0E5B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DB0E5B">
              <w:rPr>
                <w:rFonts w:asciiTheme="majorHAnsi" w:hAnsiTheme="majorHAnsi" w:cstheme="majorHAnsi"/>
                <w:b/>
              </w:rPr>
              <w:t>Você já teve alguma experiência do poder transformador da Palavra em sua maneira de pensar?</w:t>
            </w:r>
          </w:p>
          <w:p w14:paraId="7759DDBB" w14:textId="7794B5C4" w:rsidR="00DB0E5B" w:rsidRDefault="00DB0E5B" w:rsidP="00DB0E5B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DB0E5B">
              <w:rPr>
                <w:rFonts w:asciiTheme="majorHAnsi" w:hAnsiTheme="majorHAnsi" w:cstheme="majorHAnsi"/>
                <w:b/>
              </w:rPr>
              <w:t>Que versículos você sugere que podem ser chaves em nossa maneira de pensar?</w:t>
            </w:r>
          </w:p>
          <w:p w14:paraId="1F0E213B" w14:textId="45DA1A65" w:rsidR="00903753" w:rsidRDefault="00903753" w:rsidP="009037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5E9FEF07" w14:textId="6AE390C1" w:rsidR="00903753" w:rsidRPr="00903753" w:rsidRDefault="00903753" w:rsidP="009037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720"/>
              <w:rPr>
                <w:rFonts w:eastAsia="Helvetica Neue"/>
                <w:b/>
                <w:color w:val="000000"/>
                <w:sz w:val="22"/>
                <w:szCs w:val="22"/>
                <w:u w:val="single"/>
              </w:rPr>
            </w:pPr>
            <w:r w:rsidRPr="00121425">
              <w:rPr>
                <w:b/>
                <w:u w:val="single"/>
              </w:rPr>
              <w:t xml:space="preserve">(Reproduza o vídeo “Parte </w:t>
            </w:r>
            <w:r>
              <w:rPr>
                <w:b/>
                <w:u w:val="single"/>
              </w:rPr>
              <w:t>2</w:t>
            </w:r>
            <w:r w:rsidRPr="00121425">
              <w:rPr>
                <w:b/>
                <w:u w:val="single"/>
              </w:rPr>
              <w:t xml:space="preserve">”) </w:t>
            </w:r>
          </w:p>
          <w:p w14:paraId="5B336B15" w14:textId="77777777" w:rsidR="00903753" w:rsidRPr="00903753" w:rsidRDefault="00903753" w:rsidP="0090375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Theme="majorHAnsi" w:hAnsiTheme="majorHAnsi" w:cstheme="majorHAnsi"/>
                <w:b/>
              </w:rPr>
            </w:pPr>
          </w:p>
          <w:p w14:paraId="4D9C4133" w14:textId="77777777" w:rsidR="00DB0E5B" w:rsidRDefault="00DB0E5B" w:rsidP="00DB0E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3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. Princípios para a transformação da mente</w:t>
            </w:r>
          </w:p>
          <w:p w14:paraId="7E7E1B83" w14:textId="642CBA55" w:rsidR="00DB0E5B" w:rsidRDefault="00DB0E5B" w:rsidP="00DB0E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º - Reconheça que você não te</w:t>
            </w:r>
            <w:r w:rsidR="00903753">
              <w:rPr>
                <w:rFonts w:asciiTheme="majorHAnsi" w:hAnsiTheme="majorHAnsi" w:cstheme="majorHAnsi"/>
              </w:rPr>
              <w:t>m</w:t>
            </w:r>
            <w:r>
              <w:rPr>
                <w:rFonts w:asciiTheme="majorHAnsi" w:hAnsiTheme="majorHAnsi" w:cstheme="majorHAnsi"/>
              </w:rPr>
              <w:t xml:space="preserve"> o conhecimento de todas as coisas</w:t>
            </w:r>
          </w:p>
          <w:p w14:paraId="46F27690" w14:textId="77777777" w:rsidR="00DB0E5B" w:rsidRDefault="00DB0E5B" w:rsidP="00DB0E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º - Dependa da Palavra de Deus</w:t>
            </w:r>
          </w:p>
          <w:p w14:paraId="5EBB4375" w14:textId="77777777" w:rsidR="00DB0E5B" w:rsidRDefault="00DB0E5B" w:rsidP="00DB0E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ind w:left="3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º - O Espírito Santo nos conduz a viver a vontade de Deus</w:t>
            </w:r>
          </w:p>
          <w:p w14:paraId="5117D4D7" w14:textId="77777777" w:rsidR="00DB0E5B" w:rsidRDefault="00DB0E5B" w:rsidP="00DB0E5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Theme="majorHAnsi" w:hAnsiTheme="majorHAnsi" w:cstheme="majorHAnsi"/>
              </w:rPr>
            </w:pPr>
          </w:p>
          <w:p w14:paraId="1A4D272E" w14:textId="77777777" w:rsidR="00DB0E5B" w:rsidRPr="00DB0E5B" w:rsidRDefault="00DB0E5B" w:rsidP="00DB0E5B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Theme="majorHAnsi" w:hAnsiTheme="majorHAnsi" w:cstheme="majorHAnsi"/>
                <w:b/>
              </w:rPr>
            </w:pPr>
            <w:r w:rsidRPr="00DB0E5B">
              <w:rPr>
                <w:rFonts w:asciiTheme="majorHAnsi" w:hAnsiTheme="majorHAnsi" w:cstheme="majorHAnsi"/>
                <w:b/>
              </w:rPr>
              <w:t>O que você entende por verdadeiro arrependimento? Qual o poder do arrependimento para a transformação da mente?</w:t>
            </w:r>
          </w:p>
          <w:p w14:paraId="1CE4D8D8" w14:textId="77777777" w:rsidR="00DB0E5B" w:rsidRDefault="00DB0E5B" w:rsidP="00DB0E5B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Qual a importância de sermos cheios do Espírito Santo para caminharmos rumo à vontade de Deus?</w:t>
            </w:r>
          </w:p>
          <w:p w14:paraId="125F94BD" w14:textId="77777777" w:rsidR="00AB72E9" w:rsidRPr="00BD4F91" w:rsidRDefault="00DB0E5B" w:rsidP="00BD4F91">
            <w:pPr>
              <w:pStyle w:val="PargrafodaLista"/>
              <w:numPr>
                <w:ilvl w:val="0"/>
                <w:numId w:val="1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 que é a vontade permissiva e a vontade perfeita de Deus?</w:t>
            </w:r>
            <w:r w:rsidR="00BD4F91">
              <w:rPr>
                <w:rFonts w:asciiTheme="majorHAnsi" w:hAnsiTheme="majorHAnsi" w:cstheme="majorHAnsi"/>
                <w:b/>
              </w:rPr>
              <w:t xml:space="preserve"> Qual dos dois tipos devemos ter como direção?</w:t>
            </w:r>
          </w:p>
          <w:p w14:paraId="77D9C7F6" w14:textId="77777777" w:rsidR="003A2A9C" w:rsidRDefault="003A2A9C" w:rsidP="00B14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center"/>
              <w:rPr>
                <w:rFonts w:eastAsia="Helvetica Neue"/>
                <w:b/>
                <w:i/>
                <w:color w:val="000000"/>
                <w:sz w:val="22"/>
                <w:szCs w:val="22"/>
                <w:u w:val="single"/>
              </w:rPr>
            </w:pPr>
            <w:r w:rsidRPr="002F709F">
              <w:rPr>
                <w:rFonts w:eastAsia="Helvetica Neue"/>
                <w:b/>
                <w:i/>
                <w:color w:val="000000"/>
                <w:sz w:val="22"/>
                <w:szCs w:val="22"/>
                <w:u w:val="single"/>
              </w:rPr>
              <w:t>DINÂMICA:</w:t>
            </w:r>
          </w:p>
          <w:p w14:paraId="78D91622" w14:textId="77777777" w:rsidR="00BD4F91" w:rsidRDefault="00BD4F91" w:rsidP="00B1404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center"/>
              <w:rPr>
                <w:rFonts w:eastAsia="Helvetica Neue"/>
                <w:b/>
                <w:i/>
                <w:color w:val="000000"/>
                <w:sz w:val="22"/>
                <w:szCs w:val="22"/>
                <w:u w:val="single"/>
              </w:rPr>
            </w:pPr>
          </w:p>
          <w:p w14:paraId="6E616640" w14:textId="77777777" w:rsidR="009B7369" w:rsidRDefault="00BD4F91" w:rsidP="009B7369">
            <w:pPr>
              <w:pStyle w:val="PargrafodaLista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both"/>
              <w:rPr>
                <w:rFonts w:eastAsia="Helvetica Neue"/>
                <w:color w:val="000000"/>
              </w:rPr>
            </w:pPr>
            <w:r w:rsidRPr="001D52C5">
              <w:rPr>
                <w:rFonts w:eastAsia="Helvetica Neue"/>
                <w:color w:val="000000"/>
              </w:rPr>
              <w:t>Peça para que cada integrante do grupo compartilhe dois tipos de pensamentos, que são difíceis de serem transformados, no geral. Procurem discutir o que a Palavra de Deus diz a respeito desses tipos de pensamentos.</w:t>
            </w:r>
          </w:p>
          <w:p w14:paraId="10152876" w14:textId="26498ADF" w:rsidR="009B7369" w:rsidRPr="009B7369" w:rsidRDefault="009B7369" w:rsidP="009B7369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both"/>
              <w:rPr>
                <w:rFonts w:eastAsia="Helvetica Neue"/>
                <w:color w:val="000000"/>
              </w:rPr>
            </w:pPr>
            <w:r w:rsidRPr="009B7369">
              <w:rPr>
                <w:rFonts w:eastAsia="Helvetica Neue"/>
                <w:b/>
                <w:i/>
                <w:color w:val="000000"/>
              </w:rPr>
              <w:t>Ex.: “Essa cura é impossível de acontecer!” – O que a Palavra de Deus diz a respeito: Mc 9.23</w:t>
            </w:r>
          </w:p>
          <w:p w14:paraId="102254A0" w14:textId="77777777" w:rsidR="009B7369" w:rsidRPr="001D52C5" w:rsidRDefault="009B7369" w:rsidP="009B7369">
            <w:pPr>
              <w:pStyle w:val="PargrafodaLista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jc w:val="both"/>
              <w:rPr>
                <w:rFonts w:eastAsia="Helvetica Neue"/>
                <w:color w:val="000000"/>
              </w:rPr>
            </w:pPr>
          </w:p>
          <w:p w14:paraId="65674E55" w14:textId="77777777" w:rsidR="00195C98" w:rsidRPr="00AB72E9" w:rsidRDefault="00195C98" w:rsidP="009B73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  <w:rPr>
                <w:rFonts w:eastAsia="Arial"/>
                <w:sz w:val="20"/>
                <w:szCs w:val="20"/>
              </w:rPr>
            </w:pPr>
          </w:p>
        </w:tc>
      </w:tr>
      <w:tr w:rsidR="00344A68" w:rsidRPr="00AB72E9" w14:paraId="5EEF12C8" w14:textId="77777777">
        <w:trPr>
          <w:trHeight w:val="620"/>
        </w:trPr>
        <w:tc>
          <w:tcPr>
            <w:tcW w:w="10188" w:type="dxa"/>
          </w:tcPr>
          <w:p w14:paraId="551698C1" w14:textId="77777777" w:rsidR="00344A68" w:rsidRPr="00C76BA5" w:rsidRDefault="00344A68" w:rsidP="00C76BA5">
            <w:pPr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14B0675D" w14:textId="77777777" w:rsidR="00195C98" w:rsidRPr="00AB72E9" w:rsidRDefault="00195C98">
      <w:pPr>
        <w:jc w:val="both"/>
        <w:rPr>
          <w:rFonts w:eastAsia="Arial"/>
          <w:sz w:val="20"/>
          <w:szCs w:val="20"/>
        </w:rPr>
      </w:pPr>
    </w:p>
    <w:tbl>
      <w:tblPr>
        <w:tblStyle w:val="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88"/>
      </w:tblGrid>
      <w:tr w:rsidR="00195C98" w:rsidRPr="00AB72E9" w14:paraId="14C8AF7C" w14:textId="77777777">
        <w:trPr>
          <w:trHeight w:val="700"/>
        </w:trPr>
        <w:tc>
          <w:tcPr>
            <w:tcW w:w="10188" w:type="dxa"/>
          </w:tcPr>
          <w:p w14:paraId="4E7A130E" w14:textId="77777777" w:rsidR="005A454C" w:rsidRPr="00AB72E9" w:rsidRDefault="00997DCE" w:rsidP="00B1404F">
            <w:pPr>
              <w:jc w:val="center"/>
            </w:pPr>
            <w:r w:rsidRPr="00AB72E9">
              <w:rPr>
                <w:b/>
              </w:rPr>
              <w:t>DESAFIO DA SEMANA</w:t>
            </w:r>
          </w:p>
          <w:p w14:paraId="3C39E9BC" w14:textId="77777777" w:rsidR="005A454C" w:rsidRPr="00AB72E9" w:rsidRDefault="00BD1423" w:rsidP="00B1404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6" w:lineRule="auto"/>
            </w:pPr>
            <w:r>
              <w:t>Tenha experiências, através da oração, de revelação de Deus para uma nova maneira de pensar.</w:t>
            </w:r>
          </w:p>
        </w:tc>
      </w:tr>
    </w:tbl>
    <w:p w14:paraId="7200E7E2" w14:textId="77777777" w:rsidR="00195C98" w:rsidRPr="00AB72E9" w:rsidRDefault="00195C98">
      <w:pPr>
        <w:jc w:val="both"/>
        <w:rPr>
          <w:rFonts w:eastAsia="Arial"/>
          <w:sz w:val="20"/>
          <w:szCs w:val="20"/>
        </w:rPr>
      </w:pPr>
    </w:p>
    <w:sectPr w:rsidR="00195C98" w:rsidRPr="00AB72E9" w:rsidSect="00195C98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23ADA" w14:textId="77777777" w:rsidR="00BB2513" w:rsidRDefault="00BB2513" w:rsidP="00195C98">
      <w:r>
        <w:separator/>
      </w:r>
    </w:p>
  </w:endnote>
  <w:endnote w:type="continuationSeparator" w:id="0">
    <w:p w14:paraId="6AD8DC80" w14:textId="77777777" w:rsidR="00BB2513" w:rsidRDefault="00BB2513" w:rsidP="001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marillo">
    <w:altName w:val="Calibri"/>
    <w:charset w:val="00"/>
    <w:family w:val="auto"/>
    <w:pitch w:val="variable"/>
    <w:sig w:usb0="A000002F" w:usb1="5000004A" w:usb2="00000000" w:usb3="00000000" w:csb0="00000193" w:csb1="00000000"/>
  </w:font>
  <w:font w:name="Franklin Gothic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890B4" w14:textId="77777777" w:rsidR="00195C98" w:rsidRDefault="00997DC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tabs>
        <w:tab w:val="center" w:pos="4252"/>
        <w:tab w:val="right" w:pos="8504"/>
      </w:tabs>
      <w:spacing w:after="200" w:line="276" w:lineRule="auto"/>
      <w:jc w:val="center"/>
      <w:rPr>
        <w:rFonts w:ascii="Amarillo" w:eastAsia="Amarillo" w:hAnsi="Amarillo" w:cs="Amarillo"/>
        <w:color w:val="000000"/>
      </w:rPr>
    </w:pPr>
    <w:r>
      <w:rPr>
        <w:rFonts w:ascii="Amarillo" w:eastAsia="Amarillo" w:hAnsi="Amarillo" w:cs="Amarillo"/>
        <w:color w:val="000000"/>
      </w:rPr>
      <w:t>2019 – O ano da Mordomia Cristã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A3661" w14:textId="77777777" w:rsidR="00BB2513" w:rsidRDefault="00BB2513" w:rsidP="00195C98">
      <w:r>
        <w:separator/>
      </w:r>
    </w:p>
  </w:footnote>
  <w:footnote w:type="continuationSeparator" w:id="0">
    <w:p w14:paraId="5D27B077" w14:textId="77777777" w:rsidR="00BB2513" w:rsidRDefault="00BB2513" w:rsidP="0019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B0EB7" w14:textId="77777777" w:rsidR="00195C98" w:rsidRDefault="00195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Arial" w:eastAsia="Arial" w:hAnsi="Arial" w:cs="Arial"/>
        <w:b/>
        <w:color w:val="000000"/>
        <w:sz w:val="20"/>
        <w:szCs w:val="20"/>
      </w:rPr>
    </w:pPr>
  </w:p>
  <w:p w14:paraId="5810792A" w14:textId="77777777" w:rsidR="00195C98" w:rsidRDefault="00997DCE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tabs>
        <w:tab w:val="left" w:pos="9639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rFonts w:ascii="Amarillo" w:eastAsia="Amarillo" w:hAnsi="Amarillo" w:cs="Amarillo"/>
        <w:color w:val="000000"/>
        <w:sz w:val="22"/>
        <w:szCs w:val="22"/>
      </w:rPr>
      <w:t>Igreja Batista Vale das Bênçãos</w:t>
    </w:r>
  </w:p>
  <w:p w14:paraId="0B0535AD" w14:textId="77777777" w:rsidR="00195C98" w:rsidRDefault="00BD1423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Franklin Gothic" w:eastAsia="Franklin Gothic" w:hAnsi="Franklin Gothic" w:cs="Franklin Gothic"/>
        <w:color w:val="000000"/>
        <w:sz w:val="22"/>
        <w:szCs w:val="22"/>
      </w:rPr>
    </w:pPr>
    <w:r>
      <w:rPr>
        <w:rFonts w:ascii="Franklin Gothic" w:eastAsia="Franklin Gothic" w:hAnsi="Franklin Gothic" w:cs="Franklin Gothic"/>
        <w:color w:val="000000"/>
        <w:sz w:val="22"/>
        <w:szCs w:val="22"/>
      </w:rPr>
      <w:t>MAIO</w:t>
    </w:r>
    <w:r w:rsidR="00FD61D5">
      <w:rPr>
        <w:rFonts w:ascii="Franklin Gothic" w:eastAsia="Franklin Gothic" w:hAnsi="Franklin Gothic" w:cs="Franklin Gothic"/>
        <w:color w:val="000000"/>
        <w:sz w:val="22"/>
        <w:szCs w:val="22"/>
      </w:rPr>
      <w:t xml:space="preserve">/2019 </w:t>
    </w:r>
  </w:p>
  <w:p w14:paraId="61E8D329" w14:textId="77777777" w:rsidR="00195C98" w:rsidRDefault="00195C98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</w:pBdr>
      <w:jc w:val="center"/>
      <w:rPr>
        <w:rFonts w:ascii="Franklin Gothic" w:eastAsia="Franklin Gothic" w:hAnsi="Franklin Gothic" w:cs="Franklin Gothic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740"/>
    <w:multiLevelType w:val="hybridMultilevel"/>
    <w:tmpl w:val="9A4CC1D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435A06"/>
    <w:multiLevelType w:val="hybridMultilevel"/>
    <w:tmpl w:val="D228D0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840F03"/>
    <w:multiLevelType w:val="hybridMultilevel"/>
    <w:tmpl w:val="523EA4A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5C4627"/>
    <w:multiLevelType w:val="hybridMultilevel"/>
    <w:tmpl w:val="B9A0BC72"/>
    <w:lvl w:ilvl="0" w:tplc="24900046">
      <w:start w:val="1"/>
      <w:numFmt w:val="decimal"/>
      <w:lvlText w:val="%1-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5786A"/>
    <w:multiLevelType w:val="hybridMultilevel"/>
    <w:tmpl w:val="7FAAFBBC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742ACB"/>
    <w:multiLevelType w:val="hybridMultilevel"/>
    <w:tmpl w:val="EAFA25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11F"/>
    <w:multiLevelType w:val="multilevel"/>
    <w:tmpl w:val="63844E6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297BB8"/>
    <w:multiLevelType w:val="hybridMultilevel"/>
    <w:tmpl w:val="7B7827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5031E"/>
    <w:multiLevelType w:val="hybridMultilevel"/>
    <w:tmpl w:val="8FC4C85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647590"/>
    <w:multiLevelType w:val="hybridMultilevel"/>
    <w:tmpl w:val="6D54D0D8"/>
    <w:lvl w:ilvl="0" w:tplc="D9A2C83E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A84DED"/>
    <w:multiLevelType w:val="hybridMultilevel"/>
    <w:tmpl w:val="8DA203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183BB4"/>
    <w:multiLevelType w:val="hybridMultilevel"/>
    <w:tmpl w:val="721C217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450874"/>
    <w:multiLevelType w:val="hybridMultilevel"/>
    <w:tmpl w:val="F1E46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67161"/>
    <w:multiLevelType w:val="hybridMultilevel"/>
    <w:tmpl w:val="EA5A131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3157B03"/>
    <w:multiLevelType w:val="hybridMultilevel"/>
    <w:tmpl w:val="155491B4"/>
    <w:lvl w:ilvl="0" w:tplc="62A6F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EB1CD4"/>
    <w:multiLevelType w:val="hybridMultilevel"/>
    <w:tmpl w:val="B74ED7CE"/>
    <w:lvl w:ilvl="0" w:tplc="B1C2158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C005D2"/>
    <w:multiLevelType w:val="hybridMultilevel"/>
    <w:tmpl w:val="D93A20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7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98"/>
    <w:rsid w:val="000418B7"/>
    <w:rsid w:val="000852CA"/>
    <w:rsid w:val="00095741"/>
    <w:rsid w:val="000A1700"/>
    <w:rsid w:val="000C0A95"/>
    <w:rsid w:val="001150AE"/>
    <w:rsid w:val="00121425"/>
    <w:rsid w:val="001311D7"/>
    <w:rsid w:val="0014021E"/>
    <w:rsid w:val="00153739"/>
    <w:rsid w:val="00156C2F"/>
    <w:rsid w:val="001575E5"/>
    <w:rsid w:val="001819CC"/>
    <w:rsid w:val="00195C98"/>
    <w:rsid w:val="001A6E3D"/>
    <w:rsid w:val="001D3156"/>
    <w:rsid w:val="001D52C5"/>
    <w:rsid w:val="00201C6D"/>
    <w:rsid w:val="00222217"/>
    <w:rsid w:val="00232A3F"/>
    <w:rsid w:val="002426A6"/>
    <w:rsid w:val="0029296A"/>
    <w:rsid w:val="00292CD5"/>
    <w:rsid w:val="00294DDE"/>
    <w:rsid w:val="002B31DF"/>
    <w:rsid w:val="002F709F"/>
    <w:rsid w:val="00344A68"/>
    <w:rsid w:val="00376F33"/>
    <w:rsid w:val="00385658"/>
    <w:rsid w:val="003A2A9C"/>
    <w:rsid w:val="003A4B06"/>
    <w:rsid w:val="003A58AF"/>
    <w:rsid w:val="003C1C3A"/>
    <w:rsid w:val="003D5F7C"/>
    <w:rsid w:val="00420490"/>
    <w:rsid w:val="00423117"/>
    <w:rsid w:val="004320D7"/>
    <w:rsid w:val="0045600A"/>
    <w:rsid w:val="00465037"/>
    <w:rsid w:val="004913C5"/>
    <w:rsid w:val="004A1FD0"/>
    <w:rsid w:val="004A22A9"/>
    <w:rsid w:val="004D1E14"/>
    <w:rsid w:val="004D25B4"/>
    <w:rsid w:val="00513D0C"/>
    <w:rsid w:val="00525919"/>
    <w:rsid w:val="00592B3E"/>
    <w:rsid w:val="005A454C"/>
    <w:rsid w:val="005B4D96"/>
    <w:rsid w:val="005C2D88"/>
    <w:rsid w:val="005D570E"/>
    <w:rsid w:val="00607FDA"/>
    <w:rsid w:val="00632F7E"/>
    <w:rsid w:val="00647514"/>
    <w:rsid w:val="00672727"/>
    <w:rsid w:val="006809DA"/>
    <w:rsid w:val="00687CDF"/>
    <w:rsid w:val="006974FF"/>
    <w:rsid w:val="006D2206"/>
    <w:rsid w:val="00722C78"/>
    <w:rsid w:val="00762D70"/>
    <w:rsid w:val="007722EF"/>
    <w:rsid w:val="00772F74"/>
    <w:rsid w:val="00784195"/>
    <w:rsid w:val="007D730B"/>
    <w:rsid w:val="007F500E"/>
    <w:rsid w:val="0085253D"/>
    <w:rsid w:val="00885CBC"/>
    <w:rsid w:val="00895446"/>
    <w:rsid w:val="008A0A99"/>
    <w:rsid w:val="008B767C"/>
    <w:rsid w:val="00903753"/>
    <w:rsid w:val="009308B1"/>
    <w:rsid w:val="00970FD2"/>
    <w:rsid w:val="00997DCE"/>
    <w:rsid w:val="009B7369"/>
    <w:rsid w:val="009D0A95"/>
    <w:rsid w:val="00A1365C"/>
    <w:rsid w:val="00A31E4E"/>
    <w:rsid w:val="00A61A46"/>
    <w:rsid w:val="00A843C3"/>
    <w:rsid w:val="00AB72E9"/>
    <w:rsid w:val="00B07E9D"/>
    <w:rsid w:val="00B1404F"/>
    <w:rsid w:val="00B64FC1"/>
    <w:rsid w:val="00BB2513"/>
    <w:rsid w:val="00BD1423"/>
    <w:rsid w:val="00BD4F91"/>
    <w:rsid w:val="00C24DA3"/>
    <w:rsid w:val="00C70307"/>
    <w:rsid w:val="00C76A6B"/>
    <w:rsid w:val="00C76BA5"/>
    <w:rsid w:val="00C81B85"/>
    <w:rsid w:val="00CA3CBC"/>
    <w:rsid w:val="00CB4A4E"/>
    <w:rsid w:val="00CF7729"/>
    <w:rsid w:val="00D003A7"/>
    <w:rsid w:val="00D05284"/>
    <w:rsid w:val="00D25141"/>
    <w:rsid w:val="00D56CD1"/>
    <w:rsid w:val="00D60E46"/>
    <w:rsid w:val="00DB0E5B"/>
    <w:rsid w:val="00DD6136"/>
    <w:rsid w:val="00DE7B69"/>
    <w:rsid w:val="00E03AD3"/>
    <w:rsid w:val="00E17647"/>
    <w:rsid w:val="00E45ABA"/>
    <w:rsid w:val="00E55CF1"/>
    <w:rsid w:val="00E62F29"/>
    <w:rsid w:val="00E7675A"/>
    <w:rsid w:val="00E82417"/>
    <w:rsid w:val="00EB6199"/>
    <w:rsid w:val="00EC23FB"/>
    <w:rsid w:val="00EF0AF2"/>
    <w:rsid w:val="00EF20DF"/>
    <w:rsid w:val="00F014F9"/>
    <w:rsid w:val="00F618CF"/>
    <w:rsid w:val="00FC3AD0"/>
    <w:rsid w:val="00FD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0633"/>
  <w15:docId w15:val="{71C9A7DC-F67D-4939-90EA-37275EE7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lang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1"/>
    <w:next w:val="Normal1"/>
    <w:rsid w:val="00195C9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1"/>
    <w:next w:val="Normal1"/>
    <w:rsid w:val="00195C9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195C9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195C9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95C98"/>
  </w:style>
  <w:style w:type="table" w:customStyle="1" w:styleId="TableNormal">
    <w:name w:val="Table Normal"/>
    <w:rsid w:val="00195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styleId="Hyperlink">
    <w:name w:val="Hyperlink"/>
    <w:rsid w:val="00340501"/>
    <w:rPr>
      <w:u w:val="single"/>
    </w:rPr>
  </w:style>
  <w:style w:type="table" w:customStyle="1" w:styleId="TableNormal1">
    <w:name w:val="Table Normal1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spacing w:before="100" w:beforeAutospacing="1" w:after="100" w:afterAutospacing="1"/>
    </w:pPr>
    <w:rPr>
      <w:lang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420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customStyle="1" w:styleId="xmsolistparagraph">
    <w:name w:val="x_msolistparagraph"/>
    <w:basedOn w:val="Normal"/>
    <w:rsid w:val="0048099B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</w:style>
  <w:style w:type="paragraph" w:styleId="Subttulo">
    <w:name w:val="Subtitle"/>
    <w:basedOn w:val="Normal"/>
    <w:next w:val="Normal"/>
    <w:rsid w:val="00195C9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rsid w:val="00195C98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201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vb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D49A-688D-415A-A8F4-475D464E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08T11:49:00Z</dcterms:created>
  <dcterms:modified xsi:type="dcterms:W3CDTF">2019-05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